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773" w:rsidRDefault="00447773" w:rsidP="00BA441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441A" w:rsidRPr="00612B00" w:rsidRDefault="00BA441A" w:rsidP="00BA441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12B00">
        <w:rPr>
          <w:rFonts w:ascii="Times New Roman" w:hAnsi="Times New Roman" w:cs="Times New Roman"/>
          <w:sz w:val="24"/>
          <w:szCs w:val="24"/>
        </w:rPr>
        <w:t>Прил</w:t>
      </w:r>
      <w:r>
        <w:rPr>
          <w:rFonts w:ascii="Times New Roman" w:hAnsi="Times New Roman" w:cs="Times New Roman"/>
          <w:sz w:val="24"/>
          <w:szCs w:val="24"/>
        </w:rPr>
        <w:t>ожение</w:t>
      </w:r>
      <w:r w:rsidRPr="00612B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2</w:t>
      </w:r>
    </w:p>
    <w:p w:rsidR="00BA441A" w:rsidRPr="00BA441A" w:rsidRDefault="00BA441A" w:rsidP="00BA441A">
      <w:pPr>
        <w:pStyle w:val="ConsPlusNormal"/>
        <w:ind w:left="3528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12B00">
        <w:rPr>
          <w:rFonts w:ascii="Times New Roman" w:hAnsi="Times New Roman" w:cs="Times New Roman"/>
          <w:sz w:val="24"/>
          <w:szCs w:val="24"/>
        </w:rPr>
        <w:t>к П</w:t>
      </w:r>
      <w:r>
        <w:rPr>
          <w:rFonts w:ascii="Times New Roman" w:hAnsi="Times New Roman" w:cs="Times New Roman"/>
          <w:sz w:val="24"/>
          <w:szCs w:val="24"/>
        </w:rPr>
        <w:t>орядку</w:t>
      </w:r>
      <w:r w:rsidRPr="00BA441A">
        <w:rPr>
          <w:rFonts w:ascii="Times New Roman" w:hAnsi="Times New Roman" w:cs="Times New Roman"/>
          <w:sz w:val="24"/>
          <w:szCs w:val="24"/>
        </w:rPr>
        <w:t xml:space="preserve">  проведения                                                                                 </w:t>
      </w:r>
    </w:p>
    <w:p w:rsidR="00BA441A" w:rsidRDefault="00BA441A" w:rsidP="00BA441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A441A">
        <w:rPr>
          <w:rFonts w:ascii="Times New Roman" w:hAnsi="Times New Roman" w:cs="Times New Roman"/>
          <w:sz w:val="24"/>
          <w:szCs w:val="24"/>
        </w:rPr>
        <w:t>аттестации кандидатов на должность</w:t>
      </w:r>
      <w:r>
        <w:rPr>
          <w:rFonts w:ascii="Times New Roman" w:hAnsi="Times New Roman" w:cs="Times New Roman"/>
          <w:sz w:val="24"/>
          <w:szCs w:val="24"/>
        </w:rPr>
        <w:t xml:space="preserve"> руководителя и</w:t>
      </w:r>
    </w:p>
    <w:p w:rsidR="00BA441A" w:rsidRDefault="00BA441A" w:rsidP="00BA441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A44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руководителя образовательной организации,</w:t>
      </w:r>
    </w:p>
    <w:p w:rsidR="009F4726" w:rsidRDefault="00BA441A" w:rsidP="009F472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A441A">
        <w:rPr>
          <w:rFonts w:ascii="Times New Roman" w:hAnsi="Times New Roman" w:cs="Times New Roman"/>
          <w:sz w:val="24"/>
          <w:szCs w:val="24"/>
        </w:rPr>
        <w:t xml:space="preserve"> подведомственной </w:t>
      </w:r>
      <w:r w:rsidR="009F4726">
        <w:rPr>
          <w:rFonts w:ascii="Times New Roman" w:hAnsi="Times New Roman" w:cs="Times New Roman"/>
          <w:sz w:val="24"/>
          <w:szCs w:val="24"/>
        </w:rPr>
        <w:t>Управлению образования</w:t>
      </w:r>
    </w:p>
    <w:p w:rsidR="00CE109D" w:rsidRPr="00612B00" w:rsidRDefault="009F4726" w:rsidP="009F4726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Вышневолоцкого городского округа</w:t>
      </w:r>
    </w:p>
    <w:p w:rsidR="00CE109D" w:rsidRPr="005855AB" w:rsidRDefault="00CE109D" w:rsidP="00143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uto"/>
        <w:ind w:firstLine="585"/>
        <w:jc w:val="center"/>
        <w:rPr>
          <w:rFonts w:ascii="Times New Roman" w:hAnsi="Times New Roman" w:cs="Times New Roman"/>
          <w:sz w:val="24"/>
          <w:szCs w:val="24"/>
        </w:rPr>
      </w:pPr>
    </w:p>
    <w:p w:rsidR="00CE109D" w:rsidRPr="00612B00" w:rsidRDefault="00CE109D" w:rsidP="00585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2B00">
        <w:rPr>
          <w:rFonts w:ascii="Times New Roman" w:hAnsi="Times New Roman" w:cs="Times New Roman"/>
          <w:sz w:val="24"/>
          <w:szCs w:val="24"/>
        </w:rPr>
        <w:t xml:space="preserve">Анкета </w:t>
      </w:r>
    </w:p>
    <w:p w:rsidR="00CE109D" w:rsidRPr="00612B00" w:rsidRDefault="00CE109D" w:rsidP="00585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2B00">
        <w:rPr>
          <w:rFonts w:ascii="Times New Roman" w:hAnsi="Times New Roman" w:cs="Times New Roman"/>
          <w:sz w:val="24"/>
          <w:szCs w:val="24"/>
        </w:rPr>
        <w:t>кандидата на должность руководителя муниципально</w:t>
      </w:r>
      <w:r w:rsidR="007D01A2">
        <w:rPr>
          <w:rFonts w:ascii="Times New Roman" w:hAnsi="Times New Roman" w:cs="Times New Roman"/>
          <w:sz w:val="24"/>
          <w:szCs w:val="24"/>
        </w:rPr>
        <w:t>й</w:t>
      </w:r>
    </w:p>
    <w:p w:rsidR="00CE109D" w:rsidRPr="00612B00" w:rsidRDefault="007D01A2" w:rsidP="00585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ой организации </w:t>
      </w:r>
      <w:r w:rsidR="009F4726">
        <w:rPr>
          <w:rFonts w:ascii="Times New Roman" w:hAnsi="Times New Roman" w:cs="Times New Roman"/>
          <w:sz w:val="24"/>
          <w:szCs w:val="24"/>
        </w:rPr>
        <w:t>Вышневолоцкого городского округа</w:t>
      </w:r>
    </w:p>
    <w:p w:rsidR="00CE109D" w:rsidRPr="00612B00" w:rsidRDefault="00CE109D" w:rsidP="00CE10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109D" w:rsidRPr="00612B00" w:rsidRDefault="00CE109D" w:rsidP="00CE10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rPr>
          <w:rFonts w:ascii="Times New Roman" w:hAnsi="Times New Roman" w:cs="Times New Roman"/>
          <w:sz w:val="24"/>
          <w:szCs w:val="24"/>
        </w:rPr>
      </w:pPr>
      <w:r w:rsidRPr="00612B00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CE109D" w:rsidRPr="00612B00" w:rsidRDefault="00CE109D" w:rsidP="00CE109D">
      <w:pPr>
        <w:spacing w:line="192" w:lineRule="auto"/>
        <w:rPr>
          <w:rFonts w:ascii="Times New Roman" w:hAnsi="Times New Roman" w:cs="Times New Roman"/>
          <w:sz w:val="24"/>
          <w:szCs w:val="24"/>
        </w:rPr>
      </w:pPr>
      <w:r w:rsidRPr="00612B00">
        <w:rPr>
          <w:rFonts w:ascii="Times New Roman" w:hAnsi="Times New Roman" w:cs="Times New Roman"/>
          <w:sz w:val="24"/>
          <w:szCs w:val="24"/>
        </w:rPr>
        <w:t xml:space="preserve">                                           (фамилия, имя, отчество)</w:t>
      </w:r>
    </w:p>
    <w:p w:rsidR="00CE109D" w:rsidRPr="00612B00" w:rsidRDefault="00CE109D" w:rsidP="00CE109D">
      <w:pPr>
        <w:spacing w:line="192" w:lineRule="auto"/>
        <w:rPr>
          <w:rFonts w:ascii="Times New Roman" w:hAnsi="Times New Roman" w:cs="Times New Roman"/>
          <w:sz w:val="24"/>
          <w:szCs w:val="24"/>
        </w:rPr>
      </w:pPr>
      <w:r w:rsidRPr="00612B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E109D" w:rsidRPr="00612B00" w:rsidRDefault="00CE109D" w:rsidP="00CE109D">
      <w:pPr>
        <w:spacing w:line="192" w:lineRule="auto"/>
        <w:rPr>
          <w:rFonts w:ascii="Times New Roman" w:hAnsi="Times New Roman" w:cs="Times New Roman"/>
          <w:sz w:val="24"/>
          <w:szCs w:val="24"/>
        </w:rPr>
      </w:pPr>
      <w:r w:rsidRPr="00612B00">
        <w:rPr>
          <w:rFonts w:ascii="Times New Roman" w:hAnsi="Times New Roman" w:cs="Times New Roman"/>
          <w:sz w:val="24"/>
          <w:szCs w:val="24"/>
        </w:rPr>
        <w:t xml:space="preserve">                                         (должность, место работы)           </w:t>
      </w:r>
    </w:p>
    <w:p w:rsidR="00CE109D" w:rsidRPr="00612B00" w:rsidRDefault="00CE109D" w:rsidP="00CE109D">
      <w:pPr>
        <w:spacing w:line="192" w:lineRule="auto"/>
        <w:rPr>
          <w:rFonts w:ascii="Times New Roman" w:hAnsi="Times New Roman" w:cs="Times New Roman"/>
          <w:sz w:val="24"/>
          <w:szCs w:val="24"/>
        </w:rPr>
      </w:pPr>
      <w:r w:rsidRPr="00612B00">
        <w:rPr>
          <w:rFonts w:ascii="Times New Roman" w:hAnsi="Times New Roman" w:cs="Times New Roman"/>
          <w:sz w:val="24"/>
          <w:szCs w:val="24"/>
        </w:rPr>
        <w:t>Дата рождения____________________________________</w:t>
      </w:r>
    </w:p>
    <w:p w:rsidR="00CE109D" w:rsidRPr="00612B00" w:rsidRDefault="00CE109D" w:rsidP="00CE109D">
      <w:pPr>
        <w:spacing w:line="192" w:lineRule="auto"/>
        <w:rPr>
          <w:rFonts w:ascii="Times New Roman" w:hAnsi="Times New Roman" w:cs="Times New Roman"/>
          <w:sz w:val="24"/>
          <w:szCs w:val="24"/>
        </w:rPr>
      </w:pPr>
      <w:r w:rsidRPr="00612B00">
        <w:rPr>
          <w:rFonts w:ascii="Times New Roman" w:hAnsi="Times New Roman" w:cs="Times New Roman"/>
          <w:sz w:val="24"/>
          <w:szCs w:val="24"/>
        </w:rPr>
        <w:t>Контактный телефон _______________________________</w:t>
      </w:r>
    </w:p>
    <w:p w:rsidR="00CE109D" w:rsidRPr="00612B00" w:rsidRDefault="00CE109D" w:rsidP="00CE109D">
      <w:pPr>
        <w:spacing w:line="192" w:lineRule="auto"/>
        <w:rPr>
          <w:rFonts w:ascii="Times New Roman" w:hAnsi="Times New Roman" w:cs="Times New Roman"/>
          <w:sz w:val="24"/>
          <w:szCs w:val="24"/>
        </w:rPr>
      </w:pPr>
      <w:r w:rsidRPr="00612B00">
        <w:rPr>
          <w:rFonts w:ascii="Times New Roman" w:hAnsi="Times New Roman" w:cs="Times New Roman"/>
          <w:sz w:val="24"/>
          <w:szCs w:val="24"/>
        </w:rPr>
        <w:t>Электронный адрес ________________________________</w:t>
      </w:r>
    </w:p>
    <w:p w:rsidR="00CE109D" w:rsidRPr="00612B00" w:rsidRDefault="00CE109D" w:rsidP="00CE109D">
      <w:pPr>
        <w:spacing w:line="192" w:lineRule="auto"/>
        <w:rPr>
          <w:rFonts w:ascii="Times New Roman" w:hAnsi="Times New Roman" w:cs="Times New Roman"/>
          <w:sz w:val="24"/>
          <w:szCs w:val="24"/>
        </w:rPr>
      </w:pPr>
      <w:r w:rsidRPr="00612B00">
        <w:rPr>
          <w:rFonts w:ascii="Times New Roman" w:hAnsi="Times New Roman" w:cs="Times New Roman"/>
          <w:sz w:val="24"/>
          <w:szCs w:val="24"/>
        </w:rPr>
        <w:t>Сведения о результатах предыдущей аттестации 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612B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CE109D" w:rsidRPr="00612B00" w:rsidRDefault="00CE109D" w:rsidP="00CE109D">
      <w:pPr>
        <w:spacing w:line="192" w:lineRule="auto"/>
        <w:rPr>
          <w:rFonts w:ascii="Times New Roman" w:hAnsi="Times New Roman" w:cs="Times New Roman"/>
          <w:sz w:val="24"/>
          <w:szCs w:val="24"/>
        </w:rPr>
      </w:pPr>
      <w:r w:rsidRPr="00612B00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CE109D" w:rsidRPr="00612B00" w:rsidRDefault="00CE109D" w:rsidP="00CE109D">
      <w:pPr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2B00">
        <w:rPr>
          <w:rFonts w:ascii="Times New Roman" w:hAnsi="Times New Roman" w:cs="Times New Roman"/>
          <w:sz w:val="24"/>
          <w:szCs w:val="24"/>
        </w:rPr>
        <w:t>(число, месяц, год, результаты аттестации)</w:t>
      </w:r>
    </w:p>
    <w:p w:rsidR="00CE109D" w:rsidRPr="00612B00" w:rsidRDefault="00CE109D" w:rsidP="00143645">
      <w:pPr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109D" w:rsidRPr="00612B00" w:rsidRDefault="00143645" w:rsidP="00143645">
      <w:pPr>
        <w:spacing w:line="192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CE109D" w:rsidRPr="00612B00">
        <w:rPr>
          <w:rFonts w:ascii="Times New Roman" w:hAnsi="Times New Roman" w:cs="Times New Roman"/>
          <w:b/>
          <w:sz w:val="24"/>
          <w:szCs w:val="24"/>
        </w:rPr>
        <w:t>Общие сведения об аттестуемом</w:t>
      </w:r>
    </w:p>
    <w:p w:rsidR="00CE109D" w:rsidRPr="00612B00" w:rsidRDefault="00CE109D" w:rsidP="00CE109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B00">
        <w:rPr>
          <w:rFonts w:ascii="Times New Roman" w:hAnsi="Times New Roman" w:cs="Times New Roman"/>
          <w:sz w:val="24"/>
          <w:szCs w:val="24"/>
        </w:rPr>
        <w:t>Высшее образование</w:t>
      </w:r>
    </w:p>
    <w:p w:rsidR="00CE109D" w:rsidRPr="00612B00" w:rsidRDefault="00CE109D" w:rsidP="00CE109D">
      <w:pPr>
        <w:spacing w:line="192" w:lineRule="auto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1296"/>
        <w:gridCol w:w="4014"/>
        <w:gridCol w:w="1914"/>
        <w:gridCol w:w="1914"/>
      </w:tblGrid>
      <w:tr w:rsidR="00CE109D" w:rsidRPr="00612B00" w:rsidTr="003A1FD3">
        <w:tc>
          <w:tcPr>
            <w:tcW w:w="576" w:type="dxa"/>
          </w:tcPr>
          <w:p w:rsidR="00CE109D" w:rsidRPr="00612B00" w:rsidRDefault="00CE109D" w:rsidP="003A1FD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B0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54" w:type="dxa"/>
          </w:tcPr>
          <w:p w:rsidR="00CE109D" w:rsidRPr="00612B00" w:rsidRDefault="00CE109D" w:rsidP="003A1FD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B00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  <w:p w:rsidR="00CE109D" w:rsidRPr="00612B00" w:rsidRDefault="00CE109D" w:rsidP="003A1FD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B00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</w:p>
        </w:tc>
        <w:tc>
          <w:tcPr>
            <w:tcW w:w="4014" w:type="dxa"/>
          </w:tcPr>
          <w:p w:rsidR="00CE109D" w:rsidRPr="00612B00" w:rsidRDefault="00CE109D" w:rsidP="003A1FD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B00">
              <w:rPr>
                <w:rFonts w:ascii="Times New Roman" w:hAnsi="Times New Roman" w:cs="Times New Roman"/>
                <w:sz w:val="24"/>
                <w:szCs w:val="24"/>
              </w:rPr>
              <w:t>наименование ВУЗа</w:t>
            </w:r>
          </w:p>
        </w:tc>
        <w:tc>
          <w:tcPr>
            <w:tcW w:w="1914" w:type="dxa"/>
          </w:tcPr>
          <w:p w:rsidR="00CE109D" w:rsidRPr="00612B00" w:rsidRDefault="00CE109D" w:rsidP="003A1FD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B00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1914" w:type="dxa"/>
          </w:tcPr>
          <w:p w:rsidR="00CE109D" w:rsidRPr="00612B00" w:rsidRDefault="00CE109D" w:rsidP="003A1FD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B00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</w:tr>
      <w:tr w:rsidR="00CE109D" w:rsidRPr="00612B00" w:rsidTr="003A1FD3">
        <w:tc>
          <w:tcPr>
            <w:tcW w:w="576" w:type="dxa"/>
          </w:tcPr>
          <w:p w:rsidR="00CE109D" w:rsidRPr="00612B00" w:rsidRDefault="00CE109D" w:rsidP="003A1FD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CE109D" w:rsidRPr="00612B00" w:rsidRDefault="00CE109D" w:rsidP="003A1FD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</w:tcPr>
          <w:p w:rsidR="00CE109D" w:rsidRPr="00612B00" w:rsidRDefault="00CE109D" w:rsidP="003A1FD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E109D" w:rsidRPr="00612B00" w:rsidRDefault="00CE109D" w:rsidP="003A1FD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E109D" w:rsidRPr="00612B00" w:rsidRDefault="00CE109D" w:rsidP="003A1FD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109D" w:rsidRPr="00612B00" w:rsidRDefault="00CE109D" w:rsidP="00CE109D">
      <w:pPr>
        <w:spacing w:line="192" w:lineRule="auto"/>
        <w:rPr>
          <w:rFonts w:ascii="Times New Roman" w:hAnsi="Times New Roman" w:cs="Times New Roman"/>
          <w:sz w:val="24"/>
          <w:szCs w:val="24"/>
        </w:rPr>
      </w:pPr>
    </w:p>
    <w:p w:rsidR="00CE109D" w:rsidRPr="00612B00" w:rsidRDefault="00CE109D" w:rsidP="00CE109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B00">
        <w:rPr>
          <w:rFonts w:ascii="Times New Roman" w:hAnsi="Times New Roman" w:cs="Times New Roman"/>
          <w:sz w:val="24"/>
          <w:szCs w:val="24"/>
        </w:rPr>
        <w:t>Дополнительное профессиональное образование в области государственного и муниципального управления или менеджмента в экономике</w:t>
      </w:r>
    </w:p>
    <w:p w:rsidR="00CE109D" w:rsidRPr="00612B00" w:rsidRDefault="00CE109D" w:rsidP="00CE109D">
      <w:pPr>
        <w:spacing w:line="192" w:lineRule="auto"/>
        <w:rPr>
          <w:rFonts w:ascii="Times New Roman" w:hAnsi="Times New Roman" w:cs="Times New Roman"/>
          <w:sz w:val="24"/>
          <w:szCs w:val="24"/>
        </w:rPr>
      </w:pPr>
    </w:p>
    <w:p w:rsidR="00CE109D" w:rsidRPr="00612B00" w:rsidRDefault="00CE109D" w:rsidP="00CE109D">
      <w:pPr>
        <w:spacing w:line="192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1296"/>
        <w:gridCol w:w="4014"/>
        <w:gridCol w:w="1914"/>
        <w:gridCol w:w="1914"/>
      </w:tblGrid>
      <w:tr w:rsidR="00CE109D" w:rsidRPr="00612B00" w:rsidTr="003A1FD3">
        <w:tc>
          <w:tcPr>
            <w:tcW w:w="576" w:type="dxa"/>
          </w:tcPr>
          <w:p w:rsidR="00CE109D" w:rsidRPr="00612B00" w:rsidRDefault="00CE109D" w:rsidP="003A1FD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B0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54" w:type="dxa"/>
          </w:tcPr>
          <w:p w:rsidR="00CE109D" w:rsidRPr="00612B00" w:rsidRDefault="00CE109D" w:rsidP="003A1FD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B0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CE109D" w:rsidRPr="00612B00" w:rsidRDefault="00CE109D" w:rsidP="003A1FD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B00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</w:p>
        </w:tc>
        <w:tc>
          <w:tcPr>
            <w:tcW w:w="4014" w:type="dxa"/>
          </w:tcPr>
          <w:p w:rsidR="00CE109D" w:rsidRPr="00612B00" w:rsidRDefault="00CE109D" w:rsidP="003A1FD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B00">
              <w:rPr>
                <w:rFonts w:ascii="Times New Roman" w:hAnsi="Times New Roman" w:cs="Times New Roman"/>
                <w:sz w:val="24"/>
                <w:szCs w:val="24"/>
              </w:rPr>
              <w:t>наименование ВУЗа</w:t>
            </w:r>
          </w:p>
        </w:tc>
        <w:tc>
          <w:tcPr>
            <w:tcW w:w="1914" w:type="dxa"/>
          </w:tcPr>
          <w:p w:rsidR="00CE109D" w:rsidRPr="00612B00" w:rsidRDefault="00CE109D" w:rsidP="003A1FD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B00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1914" w:type="dxa"/>
          </w:tcPr>
          <w:p w:rsidR="00CE109D" w:rsidRPr="00612B00" w:rsidRDefault="00CE109D" w:rsidP="003A1FD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B00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</w:tr>
      <w:tr w:rsidR="00CE109D" w:rsidRPr="00612B00" w:rsidTr="003A1FD3">
        <w:tc>
          <w:tcPr>
            <w:tcW w:w="576" w:type="dxa"/>
          </w:tcPr>
          <w:p w:rsidR="00CE109D" w:rsidRPr="00612B00" w:rsidRDefault="00CE109D" w:rsidP="003A1FD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CE109D" w:rsidRPr="00612B00" w:rsidRDefault="00CE109D" w:rsidP="003A1FD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</w:tcPr>
          <w:p w:rsidR="00CE109D" w:rsidRPr="00612B00" w:rsidRDefault="00CE109D" w:rsidP="003A1FD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E109D" w:rsidRPr="00612B00" w:rsidRDefault="00CE109D" w:rsidP="003A1FD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E109D" w:rsidRPr="00612B00" w:rsidRDefault="00CE109D" w:rsidP="003A1FD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109D" w:rsidRPr="00612B00" w:rsidRDefault="00CE109D" w:rsidP="00CE109D">
      <w:pPr>
        <w:spacing w:line="192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CE109D" w:rsidRPr="00612B00" w:rsidRDefault="00CE109D" w:rsidP="00CE109D">
      <w:pPr>
        <w:spacing w:line="192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CE109D" w:rsidRPr="00612B00" w:rsidRDefault="00CE109D" w:rsidP="00CE109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B00">
        <w:rPr>
          <w:rFonts w:ascii="Times New Roman" w:hAnsi="Times New Roman" w:cs="Times New Roman"/>
          <w:sz w:val="24"/>
          <w:szCs w:val="24"/>
        </w:rPr>
        <w:lastRenderedPageBreak/>
        <w:t>Повышение квалификации</w:t>
      </w:r>
    </w:p>
    <w:p w:rsidR="00CE109D" w:rsidRPr="00612B00" w:rsidRDefault="00CE109D" w:rsidP="00CE109D">
      <w:pPr>
        <w:spacing w:line="192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1154"/>
        <w:gridCol w:w="4014"/>
        <w:gridCol w:w="1914"/>
        <w:gridCol w:w="2798"/>
      </w:tblGrid>
      <w:tr w:rsidR="00CE109D" w:rsidRPr="00612B00" w:rsidTr="00143645">
        <w:tc>
          <w:tcPr>
            <w:tcW w:w="576" w:type="dxa"/>
          </w:tcPr>
          <w:p w:rsidR="00CE109D" w:rsidRPr="00612B00" w:rsidRDefault="00CE109D" w:rsidP="003A1FD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B0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54" w:type="dxa"/>
          </w:tcPr>
          <w:p w:rsidR="00CE109D" w:rsidRPr="00612B00" w:rsidRDefault="00CE109D" w:rsidP="003A1FD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B00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  <w:p w:rsidR="00CE109D" w:rsidRPr="00612B00" w:rsidRDefault="00CE109D" w:rsidP="003A1FD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</w:tcPr>
          <w:p w:rsidR="00CE109D" w:rsidRPr="00612B00" w:rsidRDefault="007D01A2" w:rsidP="003A1FD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, на базе которой</w:t>
            </w:r>
            <w:r w:rsidR="00CE109D" w:rsidRPr="00612B00">
              <w:rPr>
                <w:rFonts w:ascii="Times New Roman" w:hAnsi="Times New Roman" w:cs="Times New Roman"/>
                <w:sz w:val="24"/>
                <w:szCs w:val="24"/>
              </w:rPr>
              <w:t xml:space="preserve"> проходило повышение квалификации</w:t>
            </w:r>
          </w:p>
        </w:tc>
        <w:tc>
          <w:tcPr>
            <w:tcW w:w="1914" w:type="dxa"/>
          </w:tcPr>
          <w:p w:rsidR="00CE109D" w:rsidRPr="00612B00" w:rsidRDefault="00CE109D" w:rsidP="003A1FD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B00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798" w:type="dxa"/>
          </w:tcPr>
          <w:p w:rsidR="00CE109D" w:rsidRPr="00612B00" w:rsidRDefault="00CE109D" w:rsidP="003A1FD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B0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CE109D" w:rsidRPr="00612B00" w:rsidRDefault="00CE109D" w:rsidP="003A1FD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B00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CE109D" w:rsidRPr="00612B00" w:rsidTr="00143645">
        <w:tc>
          <w:tcPr>
            <w:tcW w:w="576" w:type="dxa"/>
          </w:tcPr>
          <w:p w:rsidR="00CE109D" w:rsidRPr="00612B00" w:rsidRDefault="00CE109D" w:rsidP="003A1FD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CE109D" w:rsidRPr="00612B00" w:rsidRDefault="00CE109D" w:rsidP="003A1FD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</w:tcPr>
          <w:p w:rsidR="00CE109D" w:rsidRPr="00612B00" w:rsidRDefault="00CE109D" w:rsidP="003A1FD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E109D" w:rsidRPr="00612B00" w:rsidRDefault="00CE109D" w:rsidP="003A1FD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CE109D" w:rsidRPr="00612B00" w:rsidRDefault="00CE109D" w:rsidP="003A1FD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109D" w:rsidRPr="00612B00" w:rsidRDefault="00CE109D" w:rsidP="00CE109D">
      <w:pPr>
        <w:spacing w:line="192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CE109D" w:rsidRPr="00612B00" w:rsidRDefault="00CE109D" w:rsidP="00CE109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B00">
        <w:rPr>
          <w:rFonts w:ascii="Times New Roman" w:hAnsi="Times New Roman" w:cs="Times New Roman"/>
          <w:sz w:val="24"/>
          <w:szCs w:val="24"/>
        </w:rPr>
        <w:t>Стаж работы</w:t>
      </w:r>
    </w:p>
    <w:p w:rsidR="00CE109D" w:rsidRPr="00612B00" w:rsidRDefault="00CE109D" w:rsidP="00CE109D">
      <w:pPr>
        <w:spacing w:line="192" w:lineRule="auto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17"/>
        <w:gridCol w:w="4640"/>
      </w:tblGrid>
      <w:tr w:rsidR="00CE109D" w:rsidRPr="00612B00" w:rsidTr="00143645">
        <w:tc>
          <w:tcPr>
            <w:tcW w:w="5817" w:type="dxa"/>
          </w:tcPr>
          <w:p w:rsidR="00CE109D" w:rsidRPr="00612B00" w:rsidRDefault="00CE109D" w:rsidP="003A1FD3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B00">
              <w:rPr>
                <w:rFonts w:ascii="Times New Roman" w:hAnsi="Times New Roman" w:cs="Times New Roman"/>
                <w:sz w:val="24"/>
                <w:szCs w:val="24"/>
              </w:rPr>
              <w:t>общий трудовой стаж</w:t>
            </w:r>
          </w:p>
        </w:tc>
        <w:tc>
          <w:tcPr>
            <w:tcW w:w="4640" w:type="dxa"/>
          </w:tcPr>
          <w:p w:rsidR="00CE109D" w:rsidRPr="00612B00" w:rsidRDefault="00CE109D" w:rsidP="003A1FD3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09D" w:rsidRPr="00612B00" w:rsidTr="00143645">
        <w:tc>
          <w:tcPr>
            <w:tcW w:w="5817" w:type="dxa"/>
          </w:tcPr>
          <w:p w:rsidR="00CE109D" w:rsidRPr="00612B00" w:rsidRDefault="00CE109D" w:rsidP="003A1FD3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B00">
              <w:rPr>
                <w:rFonts w:ascii="Times New Roman" w:hAnsi="Times New Roman" w:cs="Times New Roman"/>
                <w:sz w:val="24"/>
                <w:szCs w:val="24"/>
              </w:rPr>
              <w:t>педагогический стаж</w:t>
            </w:r>
          </w:p>
        </w:tc>
        <w:tc>
          <w:tcPr>
            <w:tcW w:w="4640" w:type="dxa"/>
          </w:tcPr>
          <w:p w:rsidR="00CE109D" w:rsidRPr="00612B00" w:rsidRDefault="00CE109D" w:rsidP="003A1FD3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09D" w:rsidRPr="00612B00" w:rsidTr="00143645">
        <w:tc>
          <w:tcPr>
            <w:tcW w:w="5817" w:type="dxa"/>
          </w:tcPr>
          <w:p w:rsidR="00CE109D" w:rsidRPr="00612B00" w:rsidRDefault="00CE109D" w:rsidP="003A1FD3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B00">
              <w:rPr>
                <w:rFonts w:ascii="Times New Roman" w:hAnsi="Times New Roman" w:cs="Times New Roman"/>
                <w:sz w:val="24"/>
                <w:szCs w:val="24"/>
              </w:rPr>
              <w:t>административный стаж</w:t>
            </w:r>
          </w:p>
        </w:tc>
        <w:tc>
          <w:tcPr>
            <w:tcW w:w="4640" w:type="dxa"/>
          </w:tcPr>
          <w:p w:rsidR="00CE109D" w:rsidRPr="00612B00" w:rsidRDefault="00CE109D" w:rsidP="003A1FD3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109D" w:rsidRPr="00612B00" w:rsidRDefault="00CE109D" w:rsidP="00CE109D">
      <w:pPr>
        <w:spacing w:line="192" w:lineRule="auto"/>
        <w:rPr>
          <w:rFonts w:ascii="Times New Roman" w:hAnsi="Times New Roman" w:cs="Times New Roman"/>
          <w:sz w:val="24"/>
          <w:szCs w:val="24"/>
        </w:rPr>
      </w:pPr>
    </w:p>
    <w:p w:rsidR="00CE109D" w:rsidRPr="00612B00" w:rsidRDefault="00CE109D" w:rsidP="00CE109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B00">
        <w:rPr>
          <w:rFonts w:ascii="Times New Roman" w:hAnsi="Times New Roman" w:cs="Times New Roman"/>
          <w:sz w:val="24"/>
          <w:szCs w:val="24"/>
        </w:rPr>
        <w:t>Опыт работы:</w:t>
      </w:r>
    </w:p>
    <w:p w:rsidR="00CE109D" w:rsidRPr="00612B00" w:rsidRDefault="00CE109D" w:rsidP="00CE109D">
      <w:pPr>
        <w:spacing w:line="192" w:lineRule="auto"/>
        <w:ind w:left="927"/>
        <w:rPr>
          <w:rFonts w:ascii="Times New Roman" w:hAnsi="Times New Roman" w:cs="Times New Roman"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1560"/>
        <w:gridCol w:w="2693"/>
        <w:gridCol w:w="3827"/>
      </w:tblGrid>
      <w:tr w:rsidR="00CE109D" w:rsidRPr="00612B00" w:rsidTr="00143645">
        <w:tc>
          <w:tcPr>
            <w:tcW w:w="2376" w:type="dxa"/>
          </w:tcPr>
          <w:p w:rsidR="00CE109D" w:rsidRPr="00612B00" w:rsidRDefault="00CE109D" w:rsidP="003A1FD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B00">
              <w:rPr>
                <w:rFonts w:ascii="Times New Roman" w:hAnsi="Times New Roman" w:cs="Times New Roman"/>
                <w:sz w:val="24"/>
                <w:szCs w:val="24"/>
              </w:rPr>
              <w:t>период  (с… по…)</w:t>
            </w:r>
          </w:p>
        </w:tc>
        <w:tc>
          <w:tcPr>
            <w:tcW w:w="1560" w:type="dxa"/>
          </w:tcPr>
          <w:p w:rsidR="00CE109D" w:rsidRPr="00612B00" w:rsidRDefault="00CE109D" w:rsidP="003A1FD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B00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  <w:p w:rsidR="00CE109D" w:rsidRPr="00612B00" w:rsidRDefault="00CE109D" w:rsidP="003A1FD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109D" w:rsidRPr="00612B00" w:rsidRDefault="00CE109D" w:rsidP="003A1FD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B00"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3827" w:type="dxa"/>
          </w:tcPr>
          <w:p w:rsidR="00CE109D" w:rsidRPr="00612B00" w:rsidRDefault="00CE109D" w:rsidP="003A1FD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B00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CE109D" w:rsidRPr="00612B00" w:rsidTr="00143645">
        <w:tc>
          <w:tcPr>
            <w:tcW w:w="2376" w:type="dxa"/>
          </w:tcPr>
          <w:p w:rsidR="00CE109D" w:rsidRPr="00612B00" w:rsidRDefault="00CE109D" w:rsidP="003A1FD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E109D" w:rsidRPr="00612B00" w:rsidRDefault="00CE109D" w:rsidP="003A1FD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109D" w:rsidRPr="00612B00" w:rsidRDefault="00CE109D" w:rsidP="003A1FD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E109D" w:rsidRPr="00612B00" w:rsidRDefault="00CE109D" w:rsidP="003A1FD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109D" w:rsidRPr="00612B00" w:rsidRDefault="00CE109D" w:rsidP="00CE109D">
      <w:pPr>
        <w:spacing w:line="192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CE109D" w:rsidRPr="00612B00" w:rsidRDefault="00CE109D" w:rsidP="00CE109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B00">
        <w:rPr>
          <w:rFonts w:ascii="Times New Roman" w:hAnsi="Times New Roman" w:cs="Times New Roman"/>
          <w:sz w:val="24"/>
          <w:szCs w:val="24"/>
        </w:rPr>
        <w:t>Наличие ученой степени, звания, поощрений:</w:t>
      </w:r>
    </w:p>
    <w:p w:rsidR="00CE109D" w:rsidRPr="00612B00" w:rsidRDefault="00CE109D" w:rsidP="00CE109D">
      <w:pPr>
        <w:spacing w:line="192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261"/>
        <w:gridCol w:w="4110"/>
        <w:gridCol w:w="2410"/>
      </w:tblGrid>
      <w:tr w:rsidR="00CE109D" w:rsidRPr="00612B00" w:rsidTr="00143645">
        <w:tc>
          <w:tcPr>
            <w:tcW w:w="675" w:type="dxa"/>
          </w:tcPr>
          <w:p w:rsidR="00CE109D" w:rsidRPr="00612B00" w:rsidRDefault="00CE109D" w:rsidP="003A1FD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B0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1" w:type="dxa"/>
          </w:tcPr>
          <w:p w:rsidR="00CE109D" w:rsidRPr="00612B00" w:rsidRDefault="00CE109D" w:rsidP="003A1FD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B00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  <w:p w:rsidR="00CE109D" w:rsidRPr="00612B00" w:rsidRDefault="00CE109D" w:rsidP="003A1FD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CE109D" w:rsidRPr="00612B00" w:rsidRDefault="00CE109D" w:rsidP="003A1FD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B0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</w:tcPr>
          <w:p w:rsidR="00CE109D" w:rsidRPr="00612B00" w:rsidRDefault="00CE109D" w:rsidP="003A1FD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B00">
              <w:rPr>
                <w:rFonts w:ascii="Times New Roman" w:hAnsi="Times New Roman" w:cs="Times New Roman"/>
                <w:sz w:val="24"/>
                <w:szCs w:val="24"/>
              </w:rPr>
              <w:t>год получения /присвоения</w:t>
            </w:r>
          </w:p>
        </w:tc>
      </w:tr>
      <w:tr w:rsidR="00CE109D" w:rsidRPr="00612B00" w:rsidTr="00143645">
        <w:tc>
          <w:tcPr>
            <w:tcW w:w="675" w:type="dxa"/>
          </w:tcPr>
          <w:p w:rsidR="00CE109D" w:rsidRPr="00612B00" w:rsidRDefault="00CE109D" w:rsidP="003A1FD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B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CE109D" w:rsidRPr="00612B00" w:rsidRDefault="00CE109D" w:rsidP="003A1FD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B00">
              <w:rPr>
                <w:rFonts w:ascii="Times New Roman" w:hAnsi="Times New Roman" w:cs="Times New Roman"/>
                <w:sz w:val="24"/>
                <w:szCs w:val="24"/>
              </w:rPr>
              <w:t>Ученая степень</w:t>
            </w:r>
          </w:p>
        </w:tc>
        <w:tc>
          <w:tcPr>
            <w:tcW w:w="4110" w:type="dxa"/>
          </w:tcPr>
          <w:p w:rsidR="00CE109D" w:rsidRPr="00612B00" w:rsidRDefault="00CE109D" w:rsidP="003A1FD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E109D" w:rsidRPr="00612B00" w:rsidRDefault="00CE109D" w:rsidP="003A1FD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09D" w:rsidRPr="00612B00" w:rsidTr="00143645">
        <w:tc>
          <w:tcPr>
            <w:tcW w:w="675" w:type="dxa"/>
          </w:tcPr>
          <w:p w:rsidR="00CE109D" w:rsidRPr="00612B00" w:rsidRDefault="00CE109D" w:rsidP="003A1FD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B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CE109D" w:rsidRPr="00612B00" w:rsidRDefault="00CE109D" w:rsidP="003A1FD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B00">
              <w:rPr>
                <w:rFonts w:ascii="Times New Roman" w:hAnsi="Times New Roman" w:cs="Times New Roman"/>
                <w:sz w:val="24"/>
                <w:szCs w:val="24"/>
              </w:rPr>
              <w:t>Ученое звание</w:t>
            </w:r>
          </w:p>
        </w:tc>
        <w:tc>
          <w:tcPr>
            <w:tcW w:w="4110" w:type="dxa"/>
          </w:tcPr>
          <w:p w:rsidR="00CE109D" w:rsidRPr="00612B00" w:rsidRDefault="00CE109D" w:rsidP="003A1FD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E109D" w:rsidRPr="00612B00" w:rsidRDefault="00CE109D" w:rsidP="003A1FD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09D" w:rsidRPr="00612B00" w:rsidTr="00143645">
        <w:tc>
          <w:tcPr>
            <w:tcW w:w="675" w:type="dxa"/>
          </w:tcPr>
          <w:p w:rsidR="00CE109D" w:rsidRPr="00612B00" w:rsidRDefault="00CE109D" w:rsidP="003A1FD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B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CE109D" w:rsidRPr="00612B00" w:rsidRDefault="00CE109D" w:rsidP="003A1FD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B00">
              <w:rPr>
                <w:rFonts w:ascii="Times New Roman" w:hAnsi="Times New Roman" w:cs="Times New Roman"/>
                <w:sz w:val="24"/>
                <w:szCs w:val="24"/>
              </w:rPr>
              <w:t>Почетное звание</w:t>
            </w:r>
          </w:p>
        </w:tc>
        <w:tc>
          <w:tcPr>
            <w:tcW w:w="4110" w:type="dxa"/>
          </w:tcPr>
          <w:p w:rsidR="00CE109D" w:rsidRPr="00612B00" w:rsidRDefault="00CE109D" w:rsidP="003A1FD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E109D" w:rsidRPr="00612B00" w:rsidRDefault="00CE109D" w:rsidP="003A1FD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09D" w:rsidRPr="00612B00" w:rsidTr="00143645">
        <w:tc>
          <w:tcPr>
            <w:tcW w:w="675" w:type="dxa"/>
          </w:tcPr>
          <w:p w:rsidR="00CE109D" w:rsidRPr="00612B00" w:rsidRDefault="00CE109D" w:rsidP="003A1FD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B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CE109D" w:rsidRPr="00612B00" w:rsidRDefault="00CE109D" w:rsidP="003A1FD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B00">
              <w:rPr>
                <w:rFonts w:ascii="Times New Roman" w:hAnsi="Times New Roman" w:cs="Times New Roman"/>
                <w:sz w:val="24"/>
                <w:szCs w:val="24"/>
              </w:rPr>
              <w:t>Государственные награды</w:t>
            </w:r>
          </w:p>
        </w:tc>
        <w:tc>
          <w:tcPr>
            <w:tcW w:w="4110" w:type="dxa"/>
          </w:tcPr>
          <w:p w:rsidR="00CE109D" w:rsidRPr="00612B00" w:rsidRDefault="00CE109D" w:rsidP="003A1FD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E109D" w:rsidRPr="00612B00" w:rsidRDefault="00CE109D" w:rsidP="003A1FD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09D" w:rsidRPr="00612B00" w:rsidTr="00143645">
        <w:tc>
          <w:tcPr>
            <w:tcW w:w="675" w:type="dxa"/>
          </w:tcPr>
          <w:p w:rsidR="00CE109D" w:rsidRPr="00612B00" w:rsidRDefault="00CE109D" w:rsidP="003A1FD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B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CE109D" w:rsidRPr="00612B00" w:rsidRDefault="00CE109D" w:rsidP="003A1FD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B00">
              <w:rPr>
                <w:rFonts w:ascii="Times New Roman" w:hAnsi="Times New Roman" w:cs="Times New Roman"/>
                <w:sz w:val="24"/>
                <w:szCs w:val="24"/>
              </w:rPr>
              <w:t>Отраслевые награды</w:t>
            </w:r>
          </w:p>
        </w:tc>
        <w:tc>
          <w:tcPr>
            <w:tcW w:w="4110" w:type="dxa"/>
          </w:tcPr>
          <w:p w:rsidR="00CE109D" w:rsidRPr="00612B00" w:rsidRDefault="00CE109D" w:rsidP="003A1FD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E109D" w:rsidRPr="00612B00" w:rsidRDefault="00CE109D" w:rsidP="003A1FD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09D" w:rsidRPr="00612B00" w:rsidTr="00143645">
        <w:tc>
          <w:tcPr>
            <w:tcW w:w="675" w:type="dxa"/>
          </w:tcPr>
          <w:p w:rsidR="00CE109D" w:rsidRPr="00612B00" w:rsidRDefault="00CE109D" w:rsidP="003A1FD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B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CE109D" w:rsidRPr="00612B00" w:rsidRDefault="00CE109D" w:rsidP="003A1FD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B00">
              <w:rPr>
                <w:rFonts w:ascii="Times New Roman" w:hAnsi="Times New Roman" w:cs="Times New Roman"/>
                <w:sz w:val="24"/>
                <w:szCs w:val="24"/>
              </w:rPr>
              <w:t>Региональные награды</w:t>
            </w:r>
          </w:p>
        </w:tc>
        <w:tc>
          <w:tcPr>
            <w:tcW w:w="4110" w:type="dxa"/>
          </w:tcPr>
          <w:p w:rsidR="00CE109D" w:rsidRPr="00612B00" w:rsidRDefault="00CE109D" w:rsidP="003A1FD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E109D" w:rsidRPr="00612B00" w:rsidRDefault="00CE109D" w:rsidP="003A1FD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109D" w:rsidRPr="00612B00" w:rsidRDefault="00CE109D" w:rsidP="00CE109D">
      <w:pPr>
        <w:spacing w:line="192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CE109D" w:rsidRPr="00612B00" w:rsidRDefault="00CE109D" w:rsidP="00CE109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B00">
        <w:rPr>
          <w:rFonts w:ascii="Times New Roman" w:hAnsi="Times New Roman" w:cs="Times New Roman"/>
          <w:sz w:val="24"/>
          <w:szCs w:val="24"/>
        </w:rPr>
        <w:t>Профессиональные достижения</w:t>
      </w:r>
    </w:p>
    <w:p w:rsidR="00CE109D" w:rsidRPr="00612B00" w:rsidRDefault="00CE109D" w:rsidP="00CE109D">
      <w:pPr>
        <w:spacing w:line="192" w:lineRule="auto"/>
        <w:ind w:left="927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7230"/>
        <w:gridCol w:w="2551"/>
      </w:tblGrid>
      <w:tr w:rsidR="00CE109D" w:rsidRPr="00612B00" w:rsidTr="00143645">
        <w:tc>
          <w:tcPr>
            <w:tcW w:w="709" w:type="dxa"/>
          </w:tcPr>
          <w:p w:rsidR="00CE109D" w:rsidRPr="00612B00" w:rsidRDefault="00CE109D" w:rsidP="003A1FD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B0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230" w:type="dxa"/>
          </w:tcPr>
          <w:p w:rsidR="00CE109D" w:rsidRPr="00612B00" w:rsidRDefault="00CE109D" w:rsidP="003A1FD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B00">
              <w:rPr>
                <w:rFonts w:ascii="Times New Roman" w:hAnsi="Times New Roman" w:cs="Times New Roman"/>
                <w:sz w:val="24"/>
                <w:szCs w:val="24"/>
              </w:rPr>
              <w:t>достижения</w:t>
            </w:r>
          </w:p>
        </w:tc>
        <w:tc>
          <w:tcPr>
            <w:tcW w:w="2551" w:type="dxa"/>
          </w:tcPr>
          <w:p w:rsidR="00CE109D" w:rsidRPr="00612B00" w:rsidRDefault="00CE109D" w:rsidP="003A1FD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B0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CE109D" w:rsidRPr="00612B00" w:rsidTr="00143645">
        <w:tc>
          <w:tcPr>
            <w:tcW w:w="709" w:type="dxa"/>
          </w:tcPr>
          <w:p w:rsidR="00CE109D" w:rsidRPr="00612B00" w:rsidRDefault="00CE109D" w:rsidP="003A1FD3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CE109D" w:rsidRPr="00612B00" w:rsidRDefault="00CE109D" w:rsidP="003A1FD3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E109D" w:rsidRPr="00612B00" w:rsidRDefault="00CE109D" w:rsidP="003A1FD3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109D" w:rsidRPr="00612B00" w:rsidRDefault="00CE109D" w:rsidP="00CE109D">
      <w:pPr>
        <w:spacing w:line="192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CE109D" w:rsidRPr="00612B00" w:rsidRDefault="00CE109D" w:rsidP="00CE109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B00">
        <w:rPr>
          <w:rFonts w:ascii="Times New Roman" w:hAnsi="Times New Roman" w:cs="Times New Roman"/>
          <w:sz w:val="24"/>
          <w:szCs w:val="24"/>
        </w:rPr>
        <w:t>Профессиональные навыки</w:t>
      </w:r>
    </w:p>
    <w:p w:rsidR="00CE109D" w:rsidRPr="00612B00" w:rsidRDefault="00CE109D" w:rsidP="00CE109D">
      <w:pPr>
        <w:spacing w:line="192" w:lineRule="auto"/>
        <w:ind w:left="786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781"/>
      </w:tblGrid>
      <w:tr w:rsidR="00CE109D" w:rsidRPr="00612B00" w:rsidTr="00143645">
        <w:tc>
          <w:tcPr>
            <w:tcW w:w="709" w:type="dxa"/>
          </w:tcPr>
          <w:p w:rsidR="00CE109D" w:rsidRPr="00612B00" w:rsidRDefault="00CE109D" w:rsidP="003A1FD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B0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781" w:type="dxa"/>
          </w:tcPr>
          <w:p w:rsidR="00CE109D" w:rsidRPr="00612B00" w:rsidRDefault="00CE109D" w:rsidP="003A1FD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B00">
              <w:rPr>
                <w:rFonts w:ascii="Times New Roman" w:hAnsi="Times New Roman" w:cs="Times New Roman"/>
                <w:sz w:val="24"/>
                <w:szCs w:val="24"/>
              </w:rPr>
              <w:t>профессиональные навыки</w:t>
            </w:r>
          </w:p>
        </w:tc>
      </w:tr>
      <w:tr w:rsidR="00CE109D" w:rsidRPr="00612B00" w:rsidTr="00143645">
        <w:tc>
          <w:tcPr>
            <w:tcW w:w="709" w:type="dxa"/>
          </w:tcPr>
          <w:p w:rsidR="00CE109D" w:rsidRPr="00612B00" w:rsidRDefault="00CE109D" w:rsidP="003A1FD3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CE109D" w:rsidRPr="00612B00" w:rsidRDefault="00CE109D" w:rsidP="003A1FD3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109D" w:rsidRPr="00612B00" w:rsidRDefault="00CE109D" w:rsidP="00CE109D">
      <w:pPr>
        <w:spacing w:line="192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CE109D" w:rsidRPr="00612B00" w:rsidRDefault="00CE109D" w:rsidP="00CE109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B00">
        <w:rPr>
          <w:rFonts w:ascii="Times New Roman" w:hAnsi="Times New Roman" w:cs="Times New Roman"/>
          <w:sz w:val="24"/>
          <w:szCs w:val="24"/>
        </w:rPr>
        <w:t xml:space="preserve">Дополнительная информация </w:t>
      </w:r>
    </w:p>
    <w:p w:rsidR="00CE109D" w:rsidRPr="00612B00" w:rsidRDefault="00CE109D" w:rsidP="00CE109D">
      <w:pPr>
        <w:spacing w:line="192" w:lineRule="auto"/>
        <w:rPr>
          <w:rFonts w:ascii="Times New Roman" w:hAnsi="Times New Roman" w:cs="Times New Roman"/>
          <w:sz w:val="24"/>
          <w:szCs w:val="24"/>
        </w:rPr>
      </w:pPr>
    </w:p>
    <w:p w:rsidR="00CE109D" w:rsidRPr="00612B00" w:rsidRDefault="00CE109D" w:rsidP="00CE109D">
      <w:pPr>
        <w:spacing w:line="19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Pr="00612B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E109D" w:rsidRPr="00612B00" w:rsidRDefault="00CE109D" w:rsidP="00CE109D">
      <w:pPr>
        <w:spacing w:line="192" w:lineRule="auto"/>
        <w:ind w:left="786"/>
        <w:rPr>
          <w:rFonts w:ascii="Times New Roman" w:hAnsi="Times New Roman" w:cs="Times New Roman"/>
          <w:color w:val="FF0000"/>
          <w:sz w:val="24"/>
          <w:szCs w:val="24"/>
        </w:rPr>
      </w:pPr>
    </w:p>
    <w:p w:rsidR="00CE109D" w:rsidRPr="00612B00" w:rsidRDefault="00CE109D" w:rsidP="00CE109D">
      <w:pPr>
        <w:spacing w:line="192" w:lineRule="auto"/>
        <w:rPr>
          <w:rFonts w:ascii="Times New Roman" w:hAnsi="Times New Roman" w:cs="Times New Roman"/>
          <w:sz w:val="24"/>
          <w:szCs w:val="24"/>
        </w:rPr>
      </w:pPr>
      <w:r w:rsidRPr="00612B00">
        <w:rPr>
          <w:rFonts w:ascii="Times New Roman" w:hAnsi="Times New Roman" w:cs="Times New Roman"/>
          <w:sz w:val="24"/>
          <w:szCs w:val="24"/>
        </w:rPr>
        <w:t xml:space="preserve">10.Ограничения  на занятие трудовой деятельностью в сфере образования по основаниям, установленны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612B00">
        <w:rPr>
          <w:rFonts w:ascii="Times New Roman" w:hAnsi="Times New Roman" w:cs="Times New Roman"/>
          <w:sz w:val="24"/>
          <w:szCs w:val="24"/>
        </w:rPr>
        <w:t xml:space="preserve">рудовым </w:t>
      </w:r>
      <w:r>
        <w:rPr>
          <w:rFonts w:ascii="Times New Roman" w:hAnsi="Times New Roman" w:cs="Times New Roman"/>
          <w:sz w:val="24"/>
          <w:szCs w:val="24"/>
        </w:rPr>
        <w:t>кодексом Российской Федерации</w:t>
      </w:r>
      <w:r w:rsidRPr="00612B00">
        <w:rPr>
          <w:rFonts w:ascii="Times New Roman" w:hAnsi="Times New Roman" w:cs="Times New Roman"/>
          <w:sz w:val="24"/>
          <w:szCs w:val="24"/>
        </w:rPr>
        <w:t xml:space="preserve"> и Федеральным Законом «Об образовании в Российской Федерации» </w:t>
      </w:r>
    </w:p>
    <w:p w:rsidR="00CE109D" w:rsidRPr="00612B00" w:rsidRDefault="00CE109D" w:rsidP="00CE109D">
      <w:pPr>
        <w:spacing w:line="192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"/>
        <w:gridCol w:w="993"/>
      </w:tblGrid>
      <w:tr w:rsidR="00CE109D" w:rsidRPr="00612B00" w:rsidTr="003A1FD3">
        <w:tc>
          <w:tcPr>
            <w:tcW w:w="850" w:type="dxa"/>
          </w:tcPr>
          <w:p w:rsidR="00CE109D" w:rsidRPr="00612B00" w:rsidRDefault="00CE109D" w:rsidP="003A1FD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B0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CE109D" w:rsidRPr="00612B00" w:rsidRDefault="00CE109D" w:rsidP="003A1FD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B0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E109D" w:rsidRPr="00612B00" w:rsidTr="003A1FD3">
        <w:tc>
          <w:tcPr>
            <w:tcW w:w="850" w:type="dxa"/>
          </w:tcPr>
          <w:p w:rsidR="00CE109D" w:rsidRPr="00612B00" w:rsidRDefault="00CE109D" w:rsidP="003A1FD3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E109D" w:rsidRPr="00612B00" w:rsidRDefault="00CE109D" w:rsidP="003A1FD3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109D" w:rsidRPr="00612B00" w:rsidRDefault="00CE109D" w:rsidP="00CE109D">
      <w:pPr>
        <w:spacing w:line="192" w:lineRule="auto"/>
        <w:rPr>
          <w:rFonts w:ascii="Times New Roman" w:hAnsi="Times New Roman" w:cs="Times New Roman"/>
          <w:sz w:val="24"/>
          <w:szCs w:val="24"/>
        </w:rPr>
      </w:pPr>
    </w:p>
    <w:p w:rsidR="00CE109D" w:rsidRPr="00612B00" w:rsidRDefault="00CE109D" w:rsidP="00CE109D">
      <w:pPr>
        <w:spacing w:line="192" w:lineRule="auto"/>
        <w:rPr>
          <w:rFonts w:ascii="Times New Roman" w:hAnsi="Times New Roman" w:cs="Times New Roman"/>
          <w:sz w:val="24"/>
          <w:szCs w:val="24"/>
        </w:rPr>
      </w:pPr>
    </w:p>
    <w:p w:rsidR="00CE109D" w:rsidRPr="00DC6949" w:rsidRDefault="00CE109D" w:rsidP="00CE10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DC6949">
        <w:rPr>
          <w:rFonts w:ascii="Times New Roman" w:hAnsi="Times New Roman" w:cs="Times New Roman"/>
          <w:sz w:val="24"/>
          <w:szCs w:val="24"/>
        </w:rPr>
        <w:t>. Достоверность и полноту настоящих сведений подтверждаю.</w:t>
      </w:r>
    </w:p>
    <w:p w:rsidR="00CE109D" w:rsidRPr="00384C18" w:rsidRDefault="00CE109D" w:rsidP="00CE109D"/>
    <w:p w:rsidR="00CE109D" w:rsidRPr="00612B00" w:rsidRDefault="00CE109D" w:rsidP="00CE109D">
      <w:pPr>
        <w:spacing w:line="192" w:lineRule="auto"/>
        <w:rPr>
          <w:rFonts w:ascii="Times New Roman" w:hAnsi="Times New Roman" w:cs="Times New Roman"/>
          <w:sz w:val="24"/>
          <w:szCs w:val="24"/>
        </w:rPr>
      </w:pPr>
    </w:p>
    <w:p w:rsidR="00CE109D" w:rsidRPr="00612B00" w:rsidRDefault="00CE109D" w:rsidP="00CE109D">
      <w:pPr>
        <w:spacing w:line="192" w:lineRule="auto"/>
        <w:rPr>
          <w:rFonts w:ascii="Times New Roman" w:hAnsi="Times New Roman" w:cs="Times New Roman"/>
          <w:sz w:val="24"/>
          <w:szCs w:val="24"/>
        </w:rPr>
      </w:pPr>
    </w:p>
    <w:p w:rsidR="00CE109D" w:rsidRPr="00612B00" w:rsidRDefault="00CE109D" w:rsidP="00CE109D">
      <w:pPr>
        <w:spacing w:line="192" w:lineRule="auto"/>
        <w:rPr>
          <w:rFonts w:ascii="Times New Roman" w:hAnsi="Times New Roman" w:cs="Times New Roman"/>
          <w:sz w:val="24"/>
          <w:szCs w:val="24"/>
        </w:rPr>
      </w:pPr>
      <w:r w:rsidRPr="00612B00">
        <w:rPr>
          <w:rFonts w:ascii="Times New Roman" w:hAnsi="Times New Roman" w:cs="Times New Roman"/>
          <w:sz w:val="24"/>
          <w:szCs w:val="24"/>
        </w:rPr>
        <w:t>Дата заполнения анкеты________              Подпись_______________</w:t>
      </w:r>
    </w:p>
    <w:p w:rsidR="00CE109D" w:rsidRPr="00612B00" w:rsidRDefault="00CE109D" w:rsidP="00CE109D">
      <w:pPr>
        <w:spacing w:line="192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CE109D" w:rsidRDefault="00CE109D" w:rsidP="00CE109D">
      <w:pPr>
        <w:pStyle w:val="ConsPlusNormal"/>
        <w:spacing w:line="192" w:lineRule="auto"/>
        <w:ind w:firstLine="482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E109D" w:rsidRDefault="00CE109D" w:rsidP="00CE109D">
      <w:pPr>
        <w:pStyle w:val="ConsPlusNormal"/>
        <w:spacing w:line="192" w:lineRule="auto"/>
        <w:ind w:firstLine="482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E109D" w:rsidRDefault="00CE109D" w:rsidP="00CE109D">
      <w:pPr>
        <w:pStyle w:val="ConsPlusNormal"/>
        <w:spacing w:line="192" w:lineRule="auto"/>
        <w:ind w:firstLine="482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E109D" w:rsidRDefault="00CE109D" w:rsidP="00CE109D">
      <w:pPr>
        <w:pStyle w:val="ConsPlusNormal"/>
        <w:spacing w:line="192" w:lineRule="auto"/>
        <w:ind w:firstLine="482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E109D" w:rsidRDefault="00CE109D" w:rsidP="00CE109D">
      <w:pPr>
        <w:pStyle w:val="ConsPlusNormal"/>
        <w:spacing w:line="192" w:lineRule="auto"/>
        <w:ind w:firstLine="482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F4726" w:rsidRDefault="009F4726" w:rsidP="005855AB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5855AB" w:rsidRDefault="005855AB" w:rsidP="005855AB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9F4726" w:rsidRDefault="009F4726" w:rsidP="007D01A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855AB" w:rsidRDefault="005855AB" w:rsidP="007D01A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855AB" w:rsidRDefault="005855AB" w:rsidP="007D01A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855AB" w:rsidRDefault="005855AB" w:rsidP="007D01A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855AB" w:rsidRDefault="005855AB" w:rsidP="007D01A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855AB" w:rsidRDefault="005855AB" w:rsidP="007D01A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855AB" w:rsidRDefault="005855AB" w:rsidP="007D01A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855AB" w:rsidRDefault="005855AB" w:rsidP="007D01A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855AB" w:rsidRDefault="005855AB" w:rsidP="007D01A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sectPr w:rsidR="005855AB" w:rsidSect="005855AB">
      <w:pgSz w:w="11906" w:h="16838"/>
      <w:pgMar w:top="1135" w:right="566" w:bottom="1440" w:left="1133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A606B"/>
    <w:multiLevelType w:val="hybridMultilevel"/>
    <w:tmpl w:val="AF248ED0"/>
    <w:lvl w:ilvl="0" w:tplc="33CC8C82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0512A6"/>
    <w:rsid w:val="000109A1"/>
    <w:rsid w:val="000119F7"/>
    <w:rsid w:val="000237D5"/>
    <w:rsid w:val="000469BC"/>
    <w:rsid w:val="000512A6"/>
    <w:rsid w:val="00143645"/>
    <w:rsid w:val="00174A31"/>
    <w:rsid w:val="001B3E14"/>
    <w:rsid w:val="00213411"/>
    <w:rsid w:val="00271D1E"/>
    <w:rsid w:val="002B40A8"/>
    <w:rsid w:val="002D1C8B"/>
    <w:rsid w:val="00303C5D"/>
    <w:rsid w:val="003112A8"/>
    <w:rsid w:val="00357E40"/>
    <w:rsid w:val="00392DF6"/>
    <w:rsid w:val="003F4523"/>
    <w:rsid w:val="00434EE3"/>
    <w:rsid w:val="00447773"/>
    <w:rsid w:val="0046050E"/>
    <w:rsid w:val="00486E7A"/>
    <w:rsid w:val="004D1AA7"/>
    <w:rsid w:val="00527A75"/>
    <w:rsid w:val="0053688E"/>
    <w:rsid w:val="005855AB"/>
    <w:rsid w:val="005A1365"/>
    <w:rsid w:val="005E140D"/>
    <w:rsid w:val="00696863"/>
    <w:rsid w:val="006D250F"/>
    <w:rsid w:val="006D4CB4"/>
    <w:rsid w:val="00747C35"/>
    <w:rsid w:val="007D01A2"/>
    <w:rsid w:val="00844E61"/>
    <w:rsid w:val="00864A16"/>
    <w:rsid w:val="00867AA3"/>
    <w:rsid w:val="008A00D9"/>
    <w:rsid w:val="008A1AD1"/>
    <w:rsid w:val="008D5512"/>
    <w:rsid w:val="008F641B"/>
    <w:rsid w:val="008F6ED9"/>
    <w:rsid w:val="00913E90"/>
    <w:rsid w:val="00935015"/>
    <w:rsid w:val="00965A6F"/>
    <w:rsid w:val="009B483C"/>
    <w:rsid w:val="009D1FB3"/>
    <w:rsid w:val="009F4726"/>
    <w:rsid w:val="00A03251"/>
    <w:rsid w:val="00A956AC"/>
    <w:rsid w:val="00B27FF0"/>
    <w:rsid w:val="00B30359"/>
    <w:rsid w:val="00B3589D"/>
    <w:rsid w:val="00B50A3F"/>
    <w:rsid w:val="00B6681B"/>
    <w:rsid w:val="00BA441A"/>
    <w:rsid w:val="00C2382F"/>
    <w:rsid w:val="00C6795C"/>
    <w:rsid w:val="00CE109D"/>
    <w:rsid w:val="00D526CC"/>
    <w:rsid w:val="00D74B71"/>
    <w:rsid w:val="00D8005A"/>
    <w:rsid w:val="00DE021D"/>
    <w:rsid w:val="00E34A77"/>
    <w:rsid w:val="00E83641"/>
    <w:rsid w:val="00ED553E"/>
    <w:rsid w:val="00EF48C3"/>
    <w:rsid w:val="00EF5EB9"/>
    <w:rsid w:val="00F11A29"/>
    <w:rsid w:val="00F31002"/>
    <w:rsid w:val="00F90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B71"/>
  </w:style>
  <w:style w:type="paragraph" w:styleId="1">
    <w:name w:val="heading 1"/>
    <w:basedOn w:val="a"/>
    <w:next w:val="a"/>
    <w:link w:val="10"/>
    <w:uiPriority w:val="99"/>
    <w:qFormat/>
    <w:rsid w:val="00EF48C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12A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512A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EF48C3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EF48C3"/>
    <w:rPr>
      <w:b/>
      <w:bCs/>
      <w:color w:val="106BBE"/>
      <w:sz w:val="26"/>
      <w:szCs w:val="26"/>
    </w:rPr>
  </w:style>
  <w:style w:type="paragraph" w:styleId="a4">
    <w:name w:val="List Paragraph"/>
    <w:basedOn w:val="a"/>
    <w:uiPriority w:val="34"/>
    <w:qFormat/>
    <w:rsid w:val="008A00D9"/>
    <w:pPr>
      <w:ind w:left="720"/>
      <w:contextualSpacing/>
    </w:pPr>
  </w:style>
  <w:style w:type="paragraph" w:customStyle="1" w:styleId="ConsPlusTitle">
    <w:name w:val="ConsPlusTitle"/>
    <w:rsid w:val="00CE10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5">
    <w:name w:val="Таблицы (моноширинный)"/>
    <w:basedOn w:val="a"/>
    <w:next w:val="a"/>
    <w:rsid w:val="00CE109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Hyperlink"/>
    <w:basedOn w:val="a0"/>
    <w:uiPriority w:val="99"/>
    <w:semiHidden/>
    <w:unhideWhenUsed/>
    <w:rsid w:val="000469B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3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51C3C-2FFA-4BB0-8DF6-2E0A66B6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4</cp:revision>
  <cp:lastPrinted>2020-02-26T06:48:00Z</cp:lastPrinted>
  <dcterms:created xsi:type="dcterms:W3CDTF">2014-12-10T13:05:00Z</dcterms:created>
  <dcterms:modified xsi:type="dcterms:W3CDTF">2022-02-07T06:02:00Z</dcterms:modified>
</cp:coreProperties>
</file>